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6CFE89" w:rsidR="00DF4FD8" w:rsidRPr="00A410FF" w:rsidRDefault="005804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7200F5" w:rsidR="00222997" w:rsidRPr="0078428F" w:rsidRDefault="005804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E3BAE8" w:rsidR="00222997" w:rsidRPr="00927C1B" w:rsidRDefault="00580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749E74" w:rsidR="00222997" w:rsidRPr="00927C1B" w:rsidRDefault="00580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3F73AD" w:rsidR="00222997" w:rsidRPr="00927C1B" w:rsidRDefault="00580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07136C" w:rsidR="00222997" w:rsidRPr="00927C1B" w:rsidRDefault="00580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78FDC0" w:rsidR="00222997" w:rsidRPr="00927C1B" w:rsidRDefault="00580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D48CD2" w:rsidR="00222997" w:rsidRPr="00927C1B" w:rsidRDefault="00580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4B140A" w:rsidR="00222997" w:rsidRPr="00927C1B" w:rsidRDefault="005804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6D8A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5A30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F6C3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B041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01FA32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979A6C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74E503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9ECB37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45C797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F519AE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9F17EF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1D342C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3B2088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5966B5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ACD870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9F8206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0AE964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2C72A3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0CD461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6ADA84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A65139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F6F27E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631C13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6AA2E0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3E76A3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BC4B34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94FED4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ABFEFE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9AFFB6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22F95C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76010F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DB98F9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43407C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0BF458" w:rsidR="0041001E" w:rsidRPr="004B120E" w:rsidRDefault="005804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A990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044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99 Calendar</dc:title>
  <dc:subject>Free printable June 1899 Calendar</dc:subject>
  <dc:creator>General Blue Corporation</dc:creator>
  <keywords>June 1899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